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7C18E4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7D64F3" w:rsidRPr="00AD60F2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1E751C7" w14:textId="48CB7D12" w:rsidR="00C0163F" w:rsidRDefault="00C0163F" w:rsidP="00C0163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1239031B" w14:textId="77777777" w:rsidR="00C0163F" w:rsidRPr="00022068" w:rsidRDefault="00C0163F" w:rsidP="00C0163F">
      <w:pPr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3038E50C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1B7C6B8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24F2DA6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2972AF9" w14:textId="670D0A37" w:rsidR="00C0163F" w:rsidRDefault="00C0163F" w:rsidP="00C0163F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791F14" w:rsidRPr="00791F1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C585AFD" w14:textId="1ACEEAB1" w:rsidR="00C0163F" w:rsidRDefault="00C0163F" w:rsidP="00C0163F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791F14" w:rsidRPr="00791F1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4A76F28" w14:textId="77777777" w:rsidR="00C0163F" w:rsidRPr="00022068" w:rsidRDefault="00C0163F" w:rsidP="00C0163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466023CD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14A5A3E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4C74F682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3E21A7FA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C35F7FD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D777A68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5B9FA4EC" w14:textId="2FEA1509" w:rsidR="00C0163F" w:rsidRDefault="00C0163F" w:rsidP="00C0163F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791F14" w:rsidRPr="00791F1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686D3F8" w14:textId="77777777" w:rsidR="00C0163F" w:rsidRPr="00022068" w:rsidRDefault="00C0163F" w:rsidP="00C0163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4D7E8997" w14:textId="77777777" w:rsidR="00C0163F" w:rsidRPr="00022068" w:rsidRDefault="00C0163F" w:rsidP="00C0163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F480DCF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75188F">
        <w:rPr>
          <w:rFonts w:ascii="Arial" w:hAnsi="Arial" w:cs="Arial"/>
          <w:sz w:val="20"/>
          <w:szCs w:val="20"/>
        </w:rPr>
        <w:t>3 Rámcové dohody</w:t>
      </w:r>
      <w:r w:rsidRPr="00407C33">
        <w:rPr>
          <w:rFonts w:ascii="Arial" w:hAnsi="Arial" w:cs="Arial"/>
          <w:sz w:val="20"/>
          <w:szCs w:val="20"/>
        </w:rPr>
        <w:t xml:space="preserve">, a to za podmínek stanovených v této Dílčí smlouvě a v Rámcové dohodě. </w:t>
      </w:r>
    </w:p>
    <w:p w14:paraId="56E8548B" w14:textId="30A9D009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75188F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60B38916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>kapacit IT odborníků pro realizaci implementačních služeb spočívajících ve vývoji procesních systémů pro Ú</w:t>
      </w:r>
      <w:r w:rsidR="00511241">
        <w:rPr>
          <w:rFonts w:ascii="Arial" w:hAnsi="Arial" w:cs="Arial"/>
          <w:sz w:val="20"/>
          <w:szCs w:val="20"/>
        </w:rPr>
        <w:t>řady práce</w:t>
      </w:r>
      <w:r w:rsidR="00511241" w:rsidRPr="00511241">
        <w:rPr>
          <w:rFonts w:ascii="Arial" w:hAnsi="Arial" w:cs="Arial"/>
          <w:sz w:val="20"/>
          <w:szCs w:val="20"/>
        </w:rPr>
        <w:t xml:space="preserve"> a jednotného rozhraní pro přidělování úkolů tzv. Jednotná </w:t>
      </w:r>
      <w:r w:rsidR="00CE29AB">
        <w:rPr>
          <w:rFonts w:ascii="Arial" w:hAnsi="Arial" w:cs="Arial"/>
          <w:sz w:val="20"/>
          <w:szCs w:val="20"/>
        </w:rPr>
        <w:t>Fronta</w:t>
      </w:r>
      <w:r w:rsidR="00511241" w:rsidRPr="00511241">
        <w:rPr>
          <w:rFonts w:ascii="Arial" w:hAnsi="Arial" w:cs="Arial"/>
          <w:sz w:val="20"/>
          <w:szCs w:val="20"/>
        </w:rPr>
        <w:t xml:space="preserve">. Jednotná </w:t>
      </w:r>
      <w:r w:rsidR="00CE29AB">
        <w:rPr>
          <w:rFonts w:ascii="Arial" w:hAnsi="Arial" w:cs="Arial"/>
          <w:sz w:val="20"/>
          <w:szCs w:val="20"/>
        </w:rPr>
        <w:t>Fronta</w:t>
      </w:r>
      <w:r w:rsidR="00511241" w:rsidRPr="00511241">
        <w:rPr>
          <w:rFonts w:ascii="Arial" w:hAnsi="Arial" w:cs="Arial"/>
          <w:sz w:val="20"/>
          <w:szCs w:val="20"/>
        </w:rPr>
        <w:t xml:space="preserve"> </w:t>
      </w:r>
      <w:r w:rsidR="00E470A8">
        <w:rPr>
          <w:rFonts w:ascii="Arial" w:hAnsi="Arial" w:cs="Arial"/>
          <w:sz w:val="20"/>
          <w:szCs w:val="20"/>
        </w:rPr>
        <w:t xml:space="preserve">je vymezena </w:t>
      </w:r>
      <w:r w:rsidR="00CE29AB">
        <w:rPr>
          <w:rFonts w:ascii="Arial" w:hAnsi="Arial" w:cs="Arial"/>
          <w:sz w:val="20"/>
          <w:szCs w:val="20"/>
        </w:rPr>
        <w:t>v Příloze č. 1 této Dílčí smlouvy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6BB5027B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rchitekt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220 MD.</w:t>
      </w:r>
    </w:p>
    <w:p w14:paraId="5B9E543D" w14:textId="2ABB3A36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nalytik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220 MD.</w:t>
      </w:r>
    </w:p>
    <w:p w14:paraId="2FB6CD66" w14:textId="5BF3AA34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nalytik Ju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440 MD.</w:t>
      </w:r>
    </w:p>
    <w:p w14:paraId="6F9A6EE6" w14:textId="64D08C7A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ční architekt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440 MD.</w:t>
      </w:r>
    </w:p>
    <w:p w14:paraId="51DCD892" w14:textId="0EEDE234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ontend</w:t>
      </w:r>
      <w:proofErr w:type="spellEnd"/>
      <w:r>
        <w:rPr>
          <w:rFonts w:ascii="Arial" w:hAnsi="Arial" w:cs="Arial"/>
          <w:sz w:val="20"/>
          <w:szCs w:val="20"/>
        </w:rPr>
        <w:t xml:space="preserve"> Developer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440 MD.</w:t>
      </w:r>
    </w:p>
    <w:p w14:paraId="2F7EB9D1" w14:textId="5354299F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ontend</w:t>
      </w:r>
      <w:proofErr w:type="spellEnd"/>
      <w:r>
        <w:rPr>
          <w:rFonts w:ascii="Arial" w:hAnsi="Arial" w:cs="Arial"/>
          <w:sz w:val="20"/>
          <w:szCs w:val="20"/>
        </w:rPr>
        <w:t xml:space="preserve"> Developer Ju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660 MD.</w:t>
      </w:r>
    </w:p>
    <w:p w14:paraId="59ABC8D9" w14:textId="0F8D8365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ckend</w:t>
      </w:r>
      <w:proofErr w:type="spellEnd"/>
      <w:r>
        <w:rPr>
          <w:rFonts w:ascii="Arial" w:hAnsi="Arial" w:cs="Arial"/>
          <w:sz w:val="20"/>
          <w:szCs w:val="20"/>
        </w:rPr>
        <w:t xml:space="preserve"> Developer (JAVA)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440 MD.</w:t>
      </w:r>
    </w:p>
    <w:p w14:paraId="4FB0C296" w14:textId="65F640D0" w:rsidR="00E470A8" w:rsidRPr="00E470A8" w:rsidRDefault="00E470A8">
      <w:pPr>
        <w:pStyle w:val="RLTextlnkuslovan"/>
        <w:numPr>
          <w:ilvl w:val="1"/>
          <w:numId w:val="55"/>
        </w:numPr>
        <w:tabs>
          <w:tab w:val="num" w:pos="567"/>
        </w:tabs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ckend</w:t>
      </w:r>
      <w:proofErr w:type="spellEnd"/>
      <w:r>
        <w:rPr>
          <w:rFonts w:ascii="Arial" w:hAnsi="Arial" w:cs="Arial"/>
          <w:sz w:val="20"/>
          <w:szCs w:val="20"/>
        </w:rPr>
        <w:t xml:space="preserve"> Developer (JAVA) Ju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660 MD.</w:t>
      </w:r>
    </w:p>
    <w:p w14:paraId="3E095E89" w14:textId="688D0D42" w:rsidR="00E470A8" w:rsidRPr="00E470A8" w:rsidRDefault="00E470A8">
      <w:pPr>
        <w:pStyle w:val="RLTextlnkuslovan"/>
        <w:numPr>
          <w:ilvl w:val="1"/>
          <w:numId w:val="55"/>
        </w:numPr>
        <w:tabs>
          <w:tab w:val="num" w:pos="567"/>
        </w:tabs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ckend</w:t>
      </w:r>
      <w:proofErr w:type="spellEnd"/>
      <w:r>
        <w:rPr>
          <w:rFonts w:ascii="Arial" w:hAnsi="Arial" w:cs="Arial"/>
          <w:sz w:val="20"/>
          <w:szCs w:val="20"/>
        </w:rPr>
        <w:t xml:space="preserve"> Developer (.Net) Se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220 MD.</w:t>
      </w:r>
    </w:p>
    <w:p w14:paraId="452462C0" w14:textId="62817969" w:rsidR="00E470A8" w:rsidRPr="00E470A8" w:rsidRDefault="00E470A8">
      <w:pPr>
        <w:pStyle w:val="RLTextlnkuslovan"/>
        <w:numPr>
          <w:ilvl w:val="1"/>
          <w:numId w:val="55"/>
        </w:numPr>
        <w:tabs>
          <w:tab w:val="num" w:pos="567"/>
        </w:tabs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ckend</w:t>
      </w:r>
      <w:proofErr w:type="spellEnd"/>
      <w:r>
        <w:rPr>
          <w:rFonts w:ascii="Arial" w:hAnsi="Arial" w:cs="Arial"/>
          <w:sz w:val="20"/>
          <w:szCs w:val="20"/>
        </w:rPr>
        <w:t xml:space="preserve"> Developer (.Net) Junior</w:t>
      </w:r>
      <w:r w:rsidR="00793B3D">
        <w:rPr>
          <w:rFonts w:ascii="Arial" w:hAnsi="Arial" w:cs="Arial"/>
          <w:sz w:val="20"/>
          <w:szCs w:val="20"/>
        </w:rPr>
        <w:t xml:space="preserve"> – předpokládaný rozsah je 220 MD.</w:t>
      </w:r>
    </w:p>
    <w:p w14:paraId="0ED65613" w14:textId="719B978D" w:rsidR="00E470A8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ázový Developer Senior I.</w:t>
      </w:r>
      <w:r w:rsidR="00793B3D" w:rsidRPr="00793B3D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>– předpokládaný rozsah je 110 MD.</w:t>
      </w:r>
    </w:p>
    <w:p w14:paraId="46DC6E54" w14:textId="6FAD710C" w:rsidR="00E470A8" w:rsidRPr="00E470A8" w:rsidRDefault="00E470A8">
      <w:pPr>
        <w:pStyle w:val="RLTextlnkuslovan"/>
        <w:numPr>
          <w:ilvl w:val="1"/>
          <w:numId w:val="55"/>
        </w:numPr>
        <w:tabs>
          <w:tab w:val="num" w:pos="567"/>
        </w:tabs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ázový Developer Senior II.</w:t>
      </w:r>
      <w:r w:rsidR="00793B3D" w:rsidRPr="00793B3D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>– předpokládaný rozsah je 110 MD.</w:t>
      </w:r>
    </w:p>
    <w:p w14:paraId="1EAE7891" w14:textId="1C1B90C1" w:rsidR="00511241" w:rsidRPr="00407C33" w:rsidRDefault="00E470A8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vý manažer</w:t>
      </w:r>
      <w:r w:rsidR="00793B3D">
        <w:rPr>
          <w:rFonts w:ascii="Arial" w:hAnsi="Arial" w:cs="Arial"/>
          <w:sz w:val="20"/>
          <w:szCs w:val="20"/>
        </w:rPr>
        <w:t xml:space="preserve"> – předpokládaný rozsah je 220 MD.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620C2791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F4986DE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25E5D63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8558A4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2C77CD8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24622B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22A18BC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2610FE">
        <w:rPr>
          <w:rFonts w:ascii="Arial" w:hAnsi="Arial" w:cs="Arial"/>
          <w:sz w:val="20"/>
          <w:szCs w:val="20"/>
          <w:lang w:eastAsia="en-US"/>
        </w:rPr>
        <w:t xml:space="preserve">46 970 000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42D33D1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056B1D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792E80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, a to do 31. 12. 202</w:t>
      </w:r>
      <w:r w:rsidR="00A41A97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, případně do vyčerpání stanovené maximální částky uvedené v 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43086881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39669A">
        <w:rPr>
          <w:rFonts w:ascii="Arial" w:hAnsi="Arial" w:cs="Arial"/>
          <w:sz w:val="20"/>
          <w:szCs w:val="20"/>
          <w:lang w:eastAsia="en-US"/>
        </w:rPr>
        <w:t>3.2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14E0B6F7" w14:textId="5BE59B09" w:rsidR="0024622B" w:rsidRDefault="0024622B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pecifikace předmětu </w:t>
      </w:r>
      <w:proofErr w:type="gramStart"/>
      <w:r>
        <w:rPr>
          <w:rFonts w:ascii="Arial" w:hAnsi="Arial" w:cs="Arial"/>
          <w:sz w:val="20"/>
        </w:rPr>
        <w:t>plnění - vymezení</w:t>
      </w:r>
      <w:proofErr w:type="gramEnd"/>
      <w:r>
        <w:rPr>
          <w:rFonts w:ascii="Arial" w:hAnsi="Arial" w:cs="Arial"/>
          <w:sz w:val="20"/>
        </w:rPr>
        <w:t xml:space="preserve"> Jednotné Fronty</w:t>
      </w:r>
    </w:p>
    <w:p w14:paraId="32AF28FC" w14:textId="54C58D4B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24622B"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794F3785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6F11DD87" w14:textId="1B6C79C2" w:rsidR="004C1C1B" w:rsidRDefault="004C1C1B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B87C8BE" w14:textId="132CDC85" w:rsidR="004C1C1B" w:rsidRDefault="004C1C1B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4C1C1B" w14:paraId="50081946" w14:textId="77777777" w:rsidTr="0054039B">
        <w:tc>
          <w:tcPr>
            <w:tcW w:w="4589" w:type="dxa"/>
          </w:tcPr>
          <w:p w14:paraId="1FD827AD" w14:textId="3A593587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Objednatel</w:t>
            </w:r>
          </w:p>
          <w:p w14:paraId="4276E7CC" w14:textId="77777777" w:rsidR="004C1C1B" w:rsidRPr="00E07D66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66A74FAE" w14:textId="560B513D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3BA8A67F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4C1C1B" w14:paraId="32769FB7" w14:textId="77777777" w:rsidTr="0054039B">
        <w:tc>
          <w:tcPr>
            <w:tcW w:w="4589" w:type="dxa"/>
          </w:tcPr>
          <w:p w14:paraId="61BE62AD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FDC754A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78C8E0C" w14:textId="77777777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7DDB934D" w14:textId="77777777" w:rsidR="000A67CD" w:rsidRPr="00A16B28" w:rsidRDefault="000A67CD" w:rsidP="000A67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5D0EC6CC" w14:textId="237C39D9" w:rsidR="004C1C1B" w:rsidRPr="00796AF1" w:rsidRDefault="004C1C1B" w:rsidP="000A67CD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4481" w:type="dxa"/>
          </w:tcPr>
          <w:p w14:paraId="1AED68DD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0DC9737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9A1E3E9" w14:textId="77777777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2B12DB2" w14:textId="77777777" w:rsidR="004C1C1B" w:rsidRDefault="004C1C1B" w:rsidP="000C4363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36CEB15A" w14:textId="77777777" w:rsidR="004C1C1B" w:rsidRDefault="004C1C1B" w:rsidP="00791F14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1C1B" w14:paraId="0FF87AF0" w14:textId="77777777" w:rsidTr="0054039B">
        <w:tc>
          <w:tcPr>
            <w:tcW w:w="4589" w:type="dxa"/>
          </w:tcPr>
          <w:p w14:paraId="0BD9F70A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3E70004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1C1B" w14:paraId="5BC26DE5" w14:textId="77777777" w:rsidTr="0054039B">
        <w:tc>
          <w:tcPr>
            <w:tcW w:w="4589" w:type="dxa"/>
          </w:tcPr>
          <w:p w14:paraId="3908A29C" w14:textId="0B388142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1B5308C0" w14:textId="7530DA8C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5B836B91" w14:textId="5BF8B67E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 w:rsidR="000A67CD"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4C1C1B" w14:paraId="4C102D5F" w14:textId="77777777" w:rsidTr="0054039B">
        <w:tc>
          <w:tcPr>
            <w:tcW w:w="4589" w:type="dxa"/>
          </w:tcPr>
          <w:p w14:paraId="4CFECA53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EF83C39" w14:textId="11C36A44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42B448D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AF1BA27" w14:textId="77777777" w:rsidR="004C1C1B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67F3758" w14:textId="77777777" w:rsidR="004C1C1B" w:rsidRPr="00A16B28" w:rsidRDefault="004C1C1B" w:rsidP="0054039B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AD5E6ED" w14:textId="77777777" w:rsidR="000A67CD" w:rsidRDefault="000A67CD" w:rsidP="000C4363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0FF884ED" w14:textId="487D0962" w:rsidR="004C1C1B" w:rsidRDefault="004C1C1B" w:rsidP="000A67C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B149656" w14:textId="77777777" w:rsidR="004C1C1B" w:rsidRPr="00A16B28" w:rsidRDefault="004C1C1B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14CA6794" w14:textId="67E5F079" w:rsidR="00CE29AB" w:rsidRDefault="00CE29AB" w:rsidP="00CE29AB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1 – </w:t>
      </w:r>
      <w:r w:rsidR="00D13AD0">
        <w:rPr>
          <w:rFonts w:ascii="Arial" w:hAnsi="Arial" w:cs="Arial"/>
          <w:sz w:val="20"/>
        </w:rPr>
        <w:t xml:space="preserve">Specifikace předmětu </w:t>
      </w:r>
      <w:proofErr w:type="gramStart"/>
      <w:r w:rsidR="00D13AD0">
        <w:rPr>
          <w:rFonts w:ascii="Arial" w:hAnsi="Arial" w:cs="Arial"/>
          <w:sz w:val="20"/>
        </w:rPr>
        <w:t>plnění - v</w:t>
      </w:r>
      <w:r>
        <w:rPr>
          <w:rFonts w:ascii="Arial" w:hAnsi="Arial" w:cs="Arial"/>
          <w:sz w:val="20"/>
        </w:rPr>
        <w:t>ymezení</w:t>
      </w:r>
      <w:proofErr w:type="gramEnd"/>
      <w:r>
        <w:rPr>
          <w:rFonts w:ascii="Arial" w:hAnsi="Arial" w:cs="Arial"/>
          <w:sz w:val="20"/>
        </w:rPr>
        <w:t xml:space="preserve"> Jednotné </w:t>
      </w:r>
      <w:r w:rsidR="00D13AD0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ronty</w:t>
      </w:r>
    </w:p>
    <w:p w14:paraId="7615EE28" w14:textId="79D74A1B" w:rsidR="00CE29AB" w:rsidRPr="00511241" w:rsidRDefault="00CE29AB" w:rsidP="00D13AD0">
      <w:pPr>
        <w:pStyle w:val="RLTextlnkuslovan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</w:t>
      </w:r>
      <w:r w:rsidRPr="00511241">
        <w:rPr>
          <w:rFonts w:ascii="Arial" w:hAnsi="Arial" w:cs="Arial"/>
          <w:sz w:val="20"/>
          <w:szCs w:val="20"/>
        </w:rPr>
        <w:t xml:space="preserve"> nástroj pro distribuci práce, konkrétně lidské práce, kterou je potřeba vykonat ve větších týmech pracovníků (10+) se stejnými nebo podobnými dovednostmi. Cílem Jednotné </w:t>
      </w:r>
      <w:r w:rsidR="0024622B">
        <w:rPr>
          <w:rFonts w:ascii="Arial" w:hAnsi="Arial" w:cs="Arial"/>
          <w:sz w:val="20"/>
          <w:szCs w:val="20"/>
        </w:rPr>
        <w:t>F</w:t>
      </w:r>
      <w:r w:rsidRPr="00511241">
        <w:rPr>
          <w:rFonts w:ascii="Arial" w:hAnsi="Arial" w:cs="Arial"/>
          <w:sz w:val="20"/>
          <w:szCs w:val="20"/>
        </w:rPr>
        <w:t xml:space="preserve">ronty je sdružovat veškeré úkoly na jedno místo, </w:t>
      </w:r>
      <w:proofErr w:type="spellStart"/>
      <w:r w:rsidRPr="00511241">
        <w:rPr>
          <w:rFonts w:ascii="Arial" w:hAnsi="Arial" w:cs="Arial"/>
          <w:sz w:val="20"/>
          <w:szCs w:val="20"/>
        </w:rPr>
        <w:t>prioritizovat</w:t>
      </w:r>
      <w:proofErr w:type="spellEnd"/>
      <w:r w:rsidRPr="00511241">
        <w:rPr>
          <w:rFonts w:ascii="Arial" w:hAnsi="Arial" w:cs="Arial"/>
          <w:sz w:val="20"/>
          <w:szCs w:val="20"/>
        </w:rPr>
        <w:t xml:space="preserve"> na základě definovaných parametrů a doručovat je ke</w:t>
      </w:r>
      <w:r w:rsidR="00D13AD0">
        <w:rPr>
          <w:rFonts w:ascii="Arial" w:hAnsi="Arial" w:cs="Arial"/>
          <w:sz w:val="20"/>
          <w:szCs w:val="20"/>
        </w:rPr>
        <w:t> </w:t>
      </w:r>
      <w:r w:rsidRPr="00511241">
        <w:rPr>
          <w:rFonts w:ascii="Arial" w:hAnsi="Arial" w:cs="Arial"/>
          <w:sz w:val="20"/>
          <w:szCs w:val="20"/>
        </w:rPr>
        <w:t>zpracování konkrétním pracovníkům, kteří na realizaci úkolů (práce) v daném čase mají prostor a</w:t>
      </w:r>
      <w:r w:rsidR="00D13AD0">
        <w:rPr>
          <w:rFonts w:ascii="Arial" w:hAnsi="Arial" w:cs="Arial"/>
          <w:sz w:val="20"/>
          <w:szCs w:val="20"/>
        </w:rPr>
        <w:t> </w:t>
      </w:r>
      <w:r w:rsidRPr="00511241">
        <w:rPr>
          <w:rFonts w:ascii="Arial" w:hAnsi="Arial" w:cs="Arial"/>
          <w:sz w:val="20"/>
          <w:szCs w:val="20"/>
        </w:rPr>
        <w:t xml:space="preserve">dovednosti. Jednotná </w:t>
      </w:r>
      <w:r>
        <w:rPr>
          <w:rFonts w:ascii="Arial" w:hAnsi="Arial" w:cs="Arial"/>
          <w:sz w:val="20"/>
          <w:szCs w:val="20"/>
        </w:rPr>
        <w:t>Fronta</w:t>
      </w:r>
      <w:r w:rsidRPr="00511241">
        <w:rPr>
          <w:rFonts w:ascii="Arial" w:hAnsi="Arial" w:cs="Arial"/>
          <w:sz w:val="20"/>
          <w:szCs w:val="20"/>
        </w:rPr>
        <w:t xml:space="preserve"> je tak nástrojem, který efektivně řídí vytížení týmů a přiděluje správným lidem správné úkoly (práci). </w:t>
      </w:r>
    </w:p>
    <w:p w14:paraId="425E667F" w14:textId="498FA1A4" w:rsidR="00CE29AB" w:rsidRPr="00E470A8" w:rsidRDefault="00CE29AB" w:rsidP="00D13AD0">
      <w:pPr>
        <w:pStyle w:val="RLTextlnkuslovan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511241">
        <w:rPr>
          <w:rFonts w:ascii="Arial" w:hAnsi="Arial" w:cs="Arial"/>
          <w:sz w:val="20"/>
          <w:szCs w:val="20"/>
        </w:rPr>
        <w:t xml:space="preserve">Ve své </w:t>
      </w:r>
      <w:r w:rsidRPr="00E470A8">
        <w:rPr>
          <w:rFonts w:ascii="Arial" w:hAnsi="Arial" w:cs="Arial"/>
          <w:sz w:val="20"/>
          <w:szCs w:val="20"/>
        </w:rPr>
        <w:t>federalizované podobě konsoliduje distribuci práce z více nezávislých zdrojových systémů bez</w:t>
      </w:r>
      <w:r w:rsidR="00D13AD0">
        <w:rPr>
          <w:rFonts w:ascii="Arial" w:hAnsi="Arial" w:cs="Arial"/>
          <w:sz w:val="20"/>
          <w:szCs w:val="20"/>
        </w:rPr>
        <w:t> </w:t>
      </w:r>
      <w:r w:rsidRPr="00E470A8">
        <w:rPr>
          <w:rFonts w:ascii="Arial" w:hAnsi="Arial" w:cs="Arial"/>
          <w:sz w:val="20"/>
          <w:szCs w:val="20"/>
        </w:rPr>
        <w:t>ohledu na to, jakým způsobem tyto systém</w:t>
      </w:r>
      <w:r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fungují z pohledu zpracování úkolů (práce). Je tak jediným místem/zdrojem přidělování práce, což umožňuje nejen efektivně řídit týmy (i jednotlivce) systémově, ale i manažersky. K tomu </w:t>
      </w:r>
      <w:proofErr w:type="gramStart"/>
      <w:r w:rsidRPr="00E470A8">
        <w:rPr>
          <w:rFonts w:ascii="Arial" w:hAnsi="Arial" w:cs="Arial"/>
          <w:sz w:val="20"/>
          <w:szCs w:val="20"/>
        </w:rPr>
        <w:t>slouží</w:t>
      </w:r>
      <w:proofErr w:type="gramEnd"/>
      <w:r w:rsidRPr="00E470A8">
        <w:rPr>
          <w:rFonts w:ascii="Arial" w:hAnsi="Arial" w:cs="Arial"/>
          <w:sz w:val="20"/>
          <w:szCs w:val="20"/>
        </w:rPr>
        <w:t xml:space="preserve"> řada funkcí, vlastností a reportů, které jsou integrální součástí Federalizované Jednotné </w:t>
      </w:r>
      <w:r w:rsidR="0024622B">
        <w:rPr>
          <w:rFonts w:ascii="Arial" w:hAnsi="Arial" w:cs="Arial"/>
          <w:sz w:val="20"/>
          <w:szCs w:val="20"/>
        </w:rPr>
        <w:t>F</w:t>
      </w:r>
      <w:r w:rsidRPr="00E470A8">
        <w:rPr>
          <w:rFonts w:ascii="Arial" w:hAnsi="Arial" w:cs="Arial"/>
          <w:sz w:val="20"/>
          <w:szCs w:val="20"/>
        </w:rPr>
        <w:t>ronty. </w:t>
      </w:r>
    </w:p>
    <w:p w14:paraId="3A8EFA9E" w14:textId="77777777" w:rsidR="00CE29AB" w:rsidRPr="00E470A8" w:rsidRDefault="00CE29AB" w:rsidP="00D13AD0">
      <w:pPr>
        <w:pStyle w:val="RLTextlnkuslovan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V procesně řízených organizacích nebo organizacích, které na procesní řízení přechází</w:t>
      </w:r>
      <w:r>
        <w:rPr>
          <w:rFonts w:ascii="Arial" w:hAnsi="Arial" w:cs="Arial"/>
          <w:sz w:val="20"/>
          <w:szCs w:val="20"/>
        </w:rPr>
        <w:t>,</w:t>
      </w:r>
      <w:r w:rsidRPr="00E470A8">
        <w:rPr>
          <w:rFonts w:ascii="Arial" w:hAnsi="Arial" w:cs="Arial"/>
          <w:sz w:val="20"/>
          <w:szCs w:val="20"/>
        </w:rPr>
        <w:t xml:space="preserve"> je vždy předmětem postupného rozvoje téma distribuce práce. Pokud je organizace opravdu procesně řízena, tedy ne na základě „nakreslených procesů na papíře“, ale procesů realizovaných v systémech, je vždy nutné vyřešit způsob přidělování úkolů v procesu uživatelům, kteří takové úkoly mohou řešit. </w:t>
      </w:r>
    </w:p>
    <w:p w14:paraId="1A314921" w14:textId="77777777" w:rsidR="00CE29AB" w:rsidRPr="00E470A8" w:rsidRDefault="00CE29AB" w:rsidP="00D13AD0">
      <w:pPr>
        <w:pStyle w:val="RLTextlnkuslovan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Standardní způsob, který se využívá v drtivé většině procesně řízených organizací</w:t>
      </w:r>
      <w:r>
        <w:rPr>
          <w:rFonts w:ascii="Arial" w:hAnsi="Arial" w:cs="Arial"/>
          <w:sz w:val="20"/>
          <w:szCs w:val="20"/>
        </w:rPr>
        <w:t>,</w:t>
      </w:r>
      <w:r w:rsidRPr="00E470A8">
        <w:rPr>
          <w:rFonts w:ascii="Arial" w:hAnsi="Arial" w:cs="Arial"/>
          <w:sz w:val="20"/>
          <w:szCs w:val="20"/>
        </w:rPr>
        <w:t xml:space="preserve"> je přidělování úkolů řízeno dvěma základními způsoby: </w:t>
      </w:r>
    </w:p>
    <w:p w14:paraId="6FCF46A2" w14:textId="77777777" w:rsidR="00CE29AB" w:rsidRPr="00E470A8" w:rsidRDefault="00CE29AB" w:rsidP="00D13AD0">
      <w:pPr>
        <w:numPr>
          <w:ilvl w:val="0"/>
          <w:numId w:val="49"/>
        </w:numPr>
        <w:spacing w:after="0" w:line="280" w:lineRule="atLeast"/>
        <w:ind w:left="426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Výběr uživatelem </w:t>
      </w:r>
    </w:p>
    <w:p w14:paraId="7DD5B846" w14:textId="77777777" w:rsidR="00CE29AB" w:rsidRPr="00E470A8" w:rsidRDefault="00CE29AB" w:rsidP="00D13AD0">
      <w:pPr>
        <w:numPr>
          <w:ilvl w:val="0"/>
          <w:numId w:val="50"/>
        </w:numPr>
        <w:spacing w:after="0" w:line="280" w:lineRule="atLeast"/>
        <w:ind w:left="1134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Sami uživatelé rozhodují o tom, jaký úkol si převezmou. </w:t>
      </w:r>
    </w:p>
    <w:p w14:paraId="0B0B465A" w14:textId="77777777" w:rsidR="00CE29AB" w:rsidRPr="00E470A8" w:rsidRDefault="00CE29AB" w:rsidP="00D13AD0">
      <w:pPr>
        <w:numPr>
          <w:ilvl w:val="0"/>
          <w:numId w:val="50"/>
        </w:numPr>
        <w:spacing w:after="0" w:line="280" w:lineRule="atLeast"/>
        <w:ind w:left="1134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 xml:space="preserve">Pokud jsou úkoly nějak ohodnoceny, vede tento způsob distribuce </w:t>
      </w:r>
      <w:r w:rsidRPr="00E470A8">
        <w:rPr>
          <w:rFonts w:ascii="Arial" w:hAnsi="Arial" w:cs="Arial"/>
          <w:strike/>
          <w:color w:val="881798"/>
          <w:sz w:val="20"/>
          <w:szCs w:val="20"/>
        </w:rPr>
        <w:t>k </w:t>
      </w:r>
      <w:r w:rsidRPr="00E470A8">
        <w:rPr>
          <w:rFonts w:ascii="Arial" w:hAnsi="Arial" w:cs="Arial"/>
          <w:sz w:val="20"/>
          <w:szCs w:val="20"/>
        </w:rPr>
        <w:t xml:space="preserve">práce k nerovné „soutěži“, kdy se uživatelé záměrně </w:t>
      </w:r>
      <w:proofErr w:type="gramStart"/>
      <w:r w:rsidRPr="00E470A8">
        <w:rPr>
          <w:rFonts w:ascii="Arial" w:hAnsi="Arial" w:cs="Arial"/>
          <w:sz w:val="20"/>
          <w:szCs w:val="20"/>
        </w:rPr>
        <w:t>snaží</w:t>
      </w:r>
      <w:proofErr w:type="gramEnd"/>
      <w:r w:rsidRPr="00E470A8">
        <w:rPr>
          <w:rFonts w:ascii="Arial" w:hAnsi="Arial" w:cs="Arial"/>
          <w:sz w:val="20"/>
          <w:szCs w:val="20"/>
        </w:rPr>
        <w:t xml:space="preserve"> přebírat takové úkoly, které jsou jednoduché, přitom dobře hodnocené – např. chodí do práce dřív, chodí z práce později, přebírají si najednou větší množství úkolů, které si mohou uložit/odložit apod. </w:t>
      </w:r>
    </w:p>
    <w:p w14:paraId="4A9693FB" w14:textId="77777777" w:rsidR="00CE29AB" w:rsidRPr="00E470A8" w:rsidRDefault="00CE29AB" w:rsidP="00D13AD0">
      <w:pPr>
        <w:numPr>
          <w:ilvl w:val="0"/>
          <w:numId w:val="51"/>
        </w:numPr>
        <w:spacing w:after="0" w:line="280" w:lineRule="atLeast"/>
        <w:ind w:left="426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Přímé přiřazení vedoucím útvaru (team leaderem) </w:t>
      </w:r>
    </w:p>
    <w:p w14:paraId="0DB7E13F" w14:textId="77777777" w:rsidR="00CE29AB" w:rsidRPr="00E470A8" w:rsidRDefault="00CE29AB" w:rsidP="00D13AD0">
      <w:pPr>
        <w:numPr>
          <w:ilvl w:val="0"/>
          <w:numId w:val="52"/>
        </w:numPr>
        <w:spacing w:after="0" w:line="280" w:lineRule="atLeast"/>
        <w:ind w:left="1134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Pověřený uživatel přiděluje vždy v určité periodě (často 1x denně) úkoly konkrétním uživatelům. </w:t>
      </w:r>
    </w:p>
    <w:p w14:paraId="6248F84A" w14:textId="77777777" w:rsidR="00CE29AB" w:rsidRPr="00E470A8" w:rsidRDefault="00CE29AB" w:rsidP="00D13AD0">
      <w:pPr>
        <w:numPr>
          <w:ilvl w:val="0"/>
          <w:numId w:val="52"/>
        </w:numPr>
        <w:spacing w:after="0" w:line="280" w:lineRule="atLeast"/>
        <w:ind w:left="1134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Sám přitom rozhoduje o tom, kdo jaký úkol</w:t>
      </w:r>
      <w:r>
        <w:rPr>
          <w:rFonts w:ascii="Arial" w:hAnsi="Arial" w:cs="Arial"/>
          <w:strike/>
          <w:color w:val="881798"/>
          <w:sz w:val="20"/>
          <w:szCs w:val="20"/>
        </w:rPr>
        <w:t xml:space="preserve"> </w:t>
      </w:r>
      <w:r w:rsidRPr="00E470A8">
        <w:rPr>
          <w:rFonts w:ascii="Arial" w:hAnsi="Arial" w:cs="Arial"/>
          <w:sz w:val="20"/>
          <w:szCs w:val="20"/>
        </w:rPr>
        <w:t>dostane a kolik úkolů odpracuje, jaké jsou priority a také tím definuje čas zpracování. </w:t>
      </w:r>
    </w:p>
    <w:p w14:paraId="246A16E3" w14:textId="77777777" w:rsidR="00CE29AB" w:rsidRPr="00E470A8" w:rsidRDefault="00CE29AB" w:rsidP="00D13AD0">
      <w:pPr>
        <w:numPr>
          <w:ilvl w:val="0"/>
          <w:numId w:val="53"/>
        </w:numPr>
        <w:spacing w:after="0" w:line="280" w:lineRule="atLeast"/>
        <w:ind w:left="1134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Opět tento princip vede k nerovné „soutěži“ závislé na rozhodnutí pověřeného uživatele (vedoucího, team leadera) a k zatížení dalšího článku v distribuci práce. </w:t>
      </w:r>
    </w:p>
    <w:p w14:paraId="14FCBA70" w14:textId="5837A7D4" w:rsidR="00CE29AB" w:rsidRPr="00E470A8" w:rsidRDefault="00CE29AB" w:rsidP="00D13AD0">
      <w:pPr>
        <w:pStyle w:val="RLTextlnkuslovan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E470A8">
        <w:rPr>
          <w:rFonts w:ascii="Arial" w:hAnsi="Arial" w:cs="Arial"/>
          <w:sz w:val="20"/>
          <w:szCs w:val="20"/>
        </w:rPr>
        <w:t>Třetím způsobem, který není uveden výše a je využíván prozatím v menší části (již poučených) organizací</w:t>
      </w:r>
      <w:r w:rsidRPr="00E470A8">
        <w:rPr>
          <w:rFonts w:ascii="Arial" w:hAnsi="Arial" w:cs="Arial"/>
          <w:color w:val="881798"/>
          <w:sz w:val="20"/>
          <w:szCs w:val="20"/>
          <w:u w:val="single"/>
        </w:rPr>
        <w:t>,</w:t>
      </w:r>
      <w:r w:rsidRPr="00E470A8">
        <w:rPr>
          <w:rFonts w:ascii="Arial" w:hAnsi="Arial" w:cs="Arial"/>
          <w:sz w:val="20"/>
          <w:szCs w:val="20"/>
        </w:rPr>
        <w:t xml:space="preserve"> je automatická distribuce práce přes tzv. „Jednotnou </w:t>
      </w:r>
      <w:r w:rsidR="00D13AD0">
        <w:rPr>
          <w:rFonts w:ascii="Arial" w:hAnsi="Arial" w:cs="Arial"/>
          <w:sz w:val="20"/>
          <w:szCs w:val="20"/>
        </w:rPr>
        <w:t>F</w:t>
      </w:r>
      <w:r w:rsidRPr="00E470A8">
        <w:rPr>
          <w:rFonts w:ascii="Arial" w:hAnsi="Arial" w:cs="Arial"/>
          <w:sz w:val="20"/>
          <w:szCs w:val="20"/>
        </w:rPr>
        <w:t xml:space="preserve">rontu“. Tento způsob distribuce práce vyžaduje nejen správné nastavení procesů, ale zejména správné nastavení </w:t>
      </w:r>
      <w:r w:rsidR="00D45DE7">
        <w:rPr>
          <w:rFonts w:ascii="Arial" w:hAnsi="Arial" w:cs="Arial"/>
          <w:sz w:val="20"/>
          <w:szCs w:val="20"/>
        </w:rPr>
        <w:t>f</w:t>
      </w:r>
      <w:r w:rsidRPr="00E470A8">
        <w:rPr>
          <w:rFonts w:ascii="Arial" w:hAnsi="Arial" w:cs="Arial"/>
          <w:sz w:val="20"/>
          <w:szCs w:val="20"/>
        </w:rPr>
        <w:t>ront, rolí, dovedností (</w:t>
      </w:r>
      <w:proofErr w:type="spellStart"/>
      <w:r w:rsidRPr="00E470A8">
        <w:rPr>
          <w:rFonts w:ascii="Arial" w:hAnsi="Arial" w:cs="Arial"/>
          <w:sz w:val="20"/>
          <w:szCs w:val="20"/>
        </w:rPr>
        <w:t>skillů</w:t>
      </w:r>
      <w:proofErr w:type="spellEnd"/>
      <w:r w:rsidRPr="00E470A8">
        <w:rPr>
          <w:rFonts w:ascii="Arial" w:hAnsi="Arial" w:cs="Arial"/>
          <w:sz w:val="20"/>
          <w:szCs w:val="20"/>
        </w:rPr>
        <w:t>) uživatelů a neustálý procesní rozvoj. </w:t>
      </w:r>
    </w:p>
    <w:p w14:paraId="496EEBE6" w14:textId="77777777" w:rsidR="00CE29AB" w:rsidRDefault="00CE29AB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5B6A82A7" w14:textId="77777777" w:rsidR="00D13AD0" w:rsidRDefault="00D13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4CA1048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D13AD0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DF5402">
        <w:trPr>
          <w:trHeight w:val="57"/>
        </w:trPr>
        <w:tc>
          <w:tcPr>
            <w:tcW w:w="2182" w:type="dxa"/>
            <w:shd w:val="clear" w:color="auto" w:fill="auto"/>
          </w:tcPr>
          <w:p w14:paraId="17DC509C" w14:textId="6F92998B" w:rsidR="00DF5402" w:rsidRPr="000236B7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auto"/>
          </w:tcPr>
          <w:p w14:paraId="7A0D365A" w14:textId="75D0E29A" w:rsidR="00DF5402" w:rsidRPr="000236B7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auto"/>
          </w:tcPr>
          <w:p w14:paraId="0D9ABAE3" w14:textId="109E1FE7" w:rsidR="00DF5402" w:rsidRPr="00A16B28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auto"/>
          </w:tcPr>
          <w:p w14:paraId="1FB2BE5D" w14:textId="77777777" w:rsidR="00DF5402" w:rsidRPr="00BB2C2E" w:rsidRDefault="00DF5402" w:rsidP="00DF540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</w:p>
          <w:p w14:paraId="0B950A22" w14:textId="273DBDCB" w:rsidR="00DF5402" w:rsidRPr="00A16B28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1D6821" w:rsidRPr="00A5360B" w14:paraId="6F4CF446" w14:textId="6FB2770A" w:rsidTr="001D6821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41068037" w14:textId="77777777" w:rsidR="001D6821" w:rsidRPr="009C2F33" w:rsidRDefault="001D6821" w:rsidP="001D68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131">
              <w:rPr>
                <w:rFonts w:ascii="Arial" w:hAnsi="Arial" w:cs="Arial"/>
                <w:bCs/>
                <w:sz w:val="20"/>
                <w:szCs w:val="20"/>
              </w:rPr>
              <w:t>IT Architek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171A17D" w14:textId="6DDA3A0B" w:rsidR="001D6821" w:rsidRPr="001D6821" w:rsidRDefault="00791F14" w:rsidP="001D682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791F1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880A6FA" w14:textId="183173C5" w:rsidR="001D6821" w:rsidRPr="00796AF1" w:rsidRDefault="001D6821" w:rsidP="001D682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DBFC8" w14:textId="7CA2A922" w:rsidR="001D6821" w:rsidRPr="00796AF1" w:rsidRDefault="001D6821" w:rsidP="001D682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500,00</w:t>
            </w:r>
          </w:p>
        </w:tc>
      </w:tr>
      <w:tr w:rsidR="00791F14" w:rsidRPr="00A5360B" w14:paraId="44A413DB" w14:textId="55032CF4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46209C55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131">
              <w:rPr>
                <w:rFonts w:ascii="Arial" w:hAnsi="Arial" w:cs="Arial"/>
                <w:bCs/>
                <w:sz w:val="20"/>
                <w:szCs w:val="20"/>
              </w:rPr>
              <w:t>IT Analyt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28EB142F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35C87E9" w14:textId="3561784C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073F72C5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</w:tr>
      <w:tr w:rsidR="00791F14" w:rsidRPr="00A5360B" w14:paraId="62A81AFF" w14:textId="3D3E290E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5752EDDC" w14:textId="77777777" w:rsidR="00791F14" w:rsidRPr="006C7131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131">
              <w:rPr>
                <w:rFonts w:ascii="Arial" w:hAnsi="Arial" w:cs="Arial"/>
                <w:bCs/>
                <w:sz w:val="20"/>
                <w:szCs w:val="20"/>
              </w:rPr>
              <w:t>IT Analyt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37BE25F" w14:textId="7EC0D460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8CF7FAF" w14:textId="6F6D8FBD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4B9C80B" w14:textId="282294F5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,00</w:t>
            </w:r>
          </w:p>
        </w:tc>
      </w:tr>
      <w:tr w:rsidR="00791F14" w:rsidRPr="00A5360B" w14:paraId="2C9EBD21" w14:textId="363C0C30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5F3467B4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131">
              <w:rPr>
                <w:rFonts w:ascii="Arial" w:hAnsi="Arial" w:cs="Arial"/>
                <w:bCs/>
                <w:sz w:val="20"/>
                <w:szCs w:val="20"/>
              </w:rPr>
              <w:t>Integrační Architek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87B48A4" w14:textId="12E1591E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266AB53" w14:textId="1C57AF10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8AC5E23" w14:textId="51B946FB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200,00</w:t>
            </w:r>
          </w:p>
        </w:tc>
      </w:tr>
      <w:tr w:rsidR="00791F14" w:rsidRPr="00A5360B" w14:paraId="02F90820" w14:textId="47A4303E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2D174C96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7131">
              <w:rPr>
                <w:rFonts w:ascii="Arial" w:hAnsi="Arial" w:cs="Arial"/>
                <w:bCs/>
                <w:sz w:val="20"/>
                <w:szCs w:val="20"/>
              </w:rPr>
              <w:t>Frontend</w:t>
            </w:r>
            <w:proofErr w:type="spellEnd"/>
            <w:r w:rsidRPr="006C7131">
              <w:rPr>
                <w:rFonts w:ascii="Arial" w:hAnsi="Arial" w:cs="Arial"/>
                <w:bCs/>
                <w:sz w:val="20"/>
                <w:szCs w:val="20"/>
              </w:rPr>
              <w:t xml:space="preserve"> Develo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1E1EAC9" w14:textId="15BAE770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9C5B66B" w14:textId="3BDC7E7A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0DB97F7" w14:textId="4BE4EC11" w:rsidR="00791F14" w:rsidRPr="00796AF1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791F14" w:rsidRPr="00A5360B" w14:paraId="38C0641C" w14:textId="03617F41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3FD0CC6C" w14:textId="77777777" w:rsidR="00791F14" w:rsidRPr="006C7131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7131">
              <w:rPr>
                <w:rFonts w:ascii="Arial" w:hAnsi="Arial" w:cs="Arial"/>
                <w:bCs/>
                <w:sz w:val="20"/>
                <w:szCs w:val="20"/>
              </w:rPr>
              <w:t>Frontend</w:t>
            </w:r>
            <w:proofErr w:type="spellEnd"/>
            <w:r w:rsidRPr="006C7131">
              <w:rPr>
                <w:rFonts w:ascii="Arial" w:hAnsi="Arial" w:cs="Arial"/>
                <w:bCs/>
                <w:sz w:val="20"/>
                <w:szCs w:val="20"/>
              </w:rPr>
              <w:t xml:space="preserve"> Develo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3F2021" w14:textId="3D97C41B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A76072D" w14:textId="5F3D0272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E5B8DA5" w14:textId="28411CB2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,00</w:t>
            </w:r>
          </w:p>
        </w:tc>
      </w:tr>
      <w:tr w:rsidR="00791F14" w:rsidRPr="00A5360B" w14:paraId="0171FADA" w14:textId="2955DEA6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20139E06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7DA2">
              <w:rPr>
                <w:rFonts w:ascii="Arial" w:hAnsi="Arial" w:cs="Arial"/>
                <w:bCs/>
                <w:sz w:val="20"/>
                <w:szCs w:val="20"/>
              </w:rPr>
              <w:t>Backend</w:t>
            </w:r>
            <w:proofErr w:type="spellEnd"/>
            <w:r w:rsidRPr="00F77DA2">
              <w:rPr>
                <w:rFonts w:ascii="Arial" w:hAnsi="Arial" w:cs="Arial"/>
                <w:bCs/>
                <w:sz w:val="20"/>
                <w:szCs w:val="20"/>
              </w:rPr>
              <w:t xml:space="preserve"> Developer (JAV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A203A1" w14:textId="1779D797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1082706" w14:textId="06AD9C28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E4B4984" w14:textId="64F6AE4E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791F14" w:rsidRPr="00A5360B" w14:paraId="4206374B" w14:textId="0950242C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6338F960" w14:textId="77777777" w:rsidR="00791F14" w:rsidRPr="00F77DA2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7DA2">
              <w:rPr>
                <w:rFonts w:ascii="Arial" w:hAnsi="Arial" w:cs="Arial"/>
                <w:bCs/>
                <w:sz w:val="20"/>
                <w:szCs w:val="20"/>
              </w:rPr>
              <w:t>Backend</w:t>
            </w:r>
            <w:proofErr w:type="spellEnd"/>
            <w:r w:rsidRPr="00F77DA2">
              <w:rPr>
                <w:rFonts w:ascii="Arial" w:hAnsi="Arial" w:cs="Arial"/>
                <w:bCs/>
                <w:sz w:val="20"/>
                <w:szCs w:val="20"/>
              </w:rPr>
              <w:t xml:space="preserve"> Developer (JAV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BC3CFC3" w14:textId="01F9CAFB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F12BA2" w14:textId="03AB7C54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2886FF1" w14:textId="6689D7C6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,00</w:t>
            </w:r>
          </w:p>
        </w:tc>
      </w:tr>
      <w:tr w:rsidR="00791F14" w:rsidRPr="00A5360B" w14:paraId="23EA6112" w14:textId="273B6717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03840EB8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7DA2">
              <w:rPr>
                <w:rFonts w:ascii="Arial" w:hAnsi="Arial" w:cs="Arial"/>
                <w:bCs/>
                <w:sz w:val="20"/>
                <w:szCs w:val="20"/>
              </w:rPr>
              <w:t>Backend</w:t>
            </w:r>
            <w:proofErr w:type="spellEnd"/>
            <w:r w:rsidRPr="00F77DA2">
              <w:rPr>
                <w:rFonts w:ascii="Arial" w:hAnsi="Arial" w:cs="Arial"/>
                <w:bCs/>
                <w:sz w:val="20"/>
                <w:szCs w:val="20"/>
              </w:rPr>
              <w:t xml:space="preserve"> Developer (.NET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354D7B" w14:textId="1E86B1FD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FB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6E3047D" w14:textId="339CAC21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EE9E78" w14:textId="5127C748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791F14" w:rsidRPr="00A5360B" w14:paraId="557BF5C2" w14:textId="59423583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330B163B" w14:textId="77777777" w:rsidR="00791F14" w:rsidRPr="00F77DA2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7DA2">
              <w:rPr>
                <w:rFonts w:ascii="Arial" w:hAnsi="Arial" w:cs="Arial"/>
                <w:bCs/>
                <w:sz w:val="20"/>
                <w:szCs w:val="20"/>
              </w:rPr>
              <w:t>Backend</w:t>
            </w:r>
            <w:proofErr w:type="spellEnd"/>
            <w:r w:rsidRPr="00F77DA2">
              <w:rPr>
                <w:rFonts w:ascii="Arial" w:hAnsi="Arial" w:cs="Arial"/>
                <w:bCs/>
                <w:sz w:val="20"/>
                <w:szCs w:val="20"/>
              </w:rPr>
              <w:t xml:space="preserve"> Developer (.NET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60A3E2" w14:textId="156E9BC7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A38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0D790D7" w14:textId="57F8A7B3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C0BCD36" w14:textId="7E14F4C3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700,00</w:t>
            </w:r>
          </w:p>
        </w:tc>
      </w:tr>
      <w:tr w:rsidR="00791F14" w:rsidRPr="00A5360B" w14:paraId="7B980874" w14:textId="4BCC7CAA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259FB23F" w14:textId="7843B72E" w:rsidR="00791F14" w:rsidRPr="009C2F33" w:rsidRDefault="00791F14" w:rsidP="00791F14">
            <w:pPr>
              <w:tabs>
                <w:tab w:val="left" w:pos="24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77DA2">
              <w:rPr>
                <w:rFonts w:ascii="Arial" w:hAnsi="Arial" w:cs="Arial"/>
                <w:bCs/>
                <w:sz w:val="20"/>
                <w:szCs w:val="20"/>
              </w:rPr>
              <w:t>Databázový Develo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A85D70D" w14:textId="6C170A6C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A38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99AD31B" w14:textId="1EBD8FB9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D75CBF" w14:textId="04FED45B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791F14" w:rsidRPr="00A5360B" w14:paraId="5FA0864C" w14:textId="270E072C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3233A88C" w14:textId="6FE79B9E" w:rsidR="00791F14" w:rsidRPr="00F77DA2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DA2">
              <w:rPr>
                <w:rFonts w:ascii="Arial" w:hAnsi="Arial" w:cs="Arial"/>
                <w:bCs/>
                <w:sz w:val="20"/>
                <w:szCs w:val="20"/>
              </w:rPr>
              <w:t>Databázový Develo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2D5D030" w14:textId="204D05E2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A38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444F484" w14:textId="443D1516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035D928" w14:textId="3F254FBF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791F14" w:rsidRPr="00A5360B" w14:paraId="651F7B82" w14:textId="0CD8B9E3" w:rsidTr="00791F14">
        <w:trPr>
          <w:trHeight w:val="840"/>
        </w:trPr>
        <w:tc>
          <w:tcPr>
            <w:tcW w:w="2182" w:type="dxa"/>
            <w:shd w:val="clear" w:color="auto" w:fill="auto"/>
            <w:vAlign w:val="center"/>
          </w:tcPr>
          <w:p w14:paraId="2C4CE8AE" w14:textId="77777777" w:rsidR="00791F14" w:rsidRPr="009C2F33" w:rsidRDefault="00791F14" w:rsidP="00791F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DA2">
              <w:rPr>
                <w:rFonts w:ascii="Arial" w:hAnsi="Arial" w:cs="Arial"/>
                <w:bCs/>
                <w:sz w:val="20"/>
                <w:szCs w:val="20"/>
              </w:rPr>
              <w:t>Projektový Manaž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D87283D" w14:textId="5DCDFF1C" w:rsidR="00791F14" w:rsidRPr="001D6821" w:rsidRDefault="00791F14" w:rsidP="00791F1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A38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C334E6B" w14:textId="2A2A4BA4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15FF195" w14:textId="15711E11" w:rsidR="00791F14" w:rsidRDefault="00791F14" w:rsidP="00791F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00,00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5776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6B1D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7CD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363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109B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821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0FE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17836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9669A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C1B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88F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1F14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8A4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1059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63F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28B2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38B1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166D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4eb6ff4-7734-4137-94f5-b6b6be767b1c"/>
    <ds:schemaRef ds:uri="http://purl.org/dc/dcmitype/"/>
    <ds:schemaRef ds:uri="9a7afd50-4ca2-4cc3-bd83-23693bc364b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668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8</cp:revision>
  <cp:lastPrinted>2023-10-09T07:59:00Z</cp:lastPrinted>
  <dcterms:created xsi:type="dcterms:W3CDTF">2023-08-14T19:38:00Z</dcterms:created>
  <dcterms:modified xsi:type="dcterms:W3CDTF">2023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